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75" w:rsidRDefault="00713B75" w:rsidP="00294D46">
      <w:pPr>
        <w:pStyle w:val="Nagwek"/>
        <w:jc w:val="right"/>
        <w:rPr>
          <w:sz w:val="20"/>
          <w:szCs w:val="20"/>
        </w:rPr>
      </w:pPr>
      <w:bookmarkStart w:id="0" w:name="_GoBack"/>
      <w:bookmarkEnd w:id="0"/>
      <w:r w:rsidRPr="00FB517D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FB517D">
        <w:rPr>
          <w:sz w:val="20"/>
          <w:szCs w:val="20"/>
        </w:rPr>
        <w:t>cznik nr 3 do zarz</w:t>
      </w:r>
      <w:r>
        <w:rPr>
          <w:sz w:val="20"/>
          <w:szCs w:val="20"/>
        </w:rPr>
        <w:t>ądzenia</w:t>
      </w:r>
      <w:r w:rsidRPr="00FB517D">
        <w:rPr>
          <w:sz w:val="20"/>
          <w:szCs w:val="20"/>
        </w:rPr>
        <w:t xml:space="preserve"> nr </w:t>
      </w:r>
      <w:r>
        <w:rPr>
          <w:sz w:val="20"/>
          <w:szCs w:val="20"/>
        </w:rPr>
        <w:t>12 Rektora UJ</w:t>
      </w:r>
      <w:r w:rsidRPr="00FB517D">
        <w:rPr>
          <w:sz w:val="20"/>
          <w:szCs w:val="20"/>
        </w:rPr>
        <w:t xml:space="preserve"> z </w:t>
      </w:r>
      <w:r>
        <w:rPr>
          <w:sz w:val="20"/>
          <w:szCs w:val="20"/>
        </w:rPr>
        <w:t>15 lutego 2012</w:t>
      </w:r>
      <w:r w:rsidRPr="00FB517D">
        <w:rPr>
          <w:sz w:val="20"/>
          <w:szCs w:val="20"/>
        </w:rPr>
        <w:t xml:space="preserve"> r.</w:t>
      </w:r>
    </w:p>
    <w:p w:rsidR="00294D46" w:rsidRPr="00E454CA" w:rsidRDefault="00294D46" w:rsidP="00294D46">
      <w:pPr>
        <w:pStyle w:val="Nagwek"/>
        <w:jc w:val="right"/>
      </w:pPr>
    </w:p>
    <w:p w:rsidR="00713B75" w:rsidRDefault="00713B75" w:rsidP="00827BED">
      <w:pPr>
        <w:pStyle w:val="Nagwek"/>
        <w:jc w:val="right"/>
        <w:rPr>
          <w:b/>
          <w:bCs/>
        </w:rPr>
      </w:pPr>
      <w:r w:rsidRPr="00A6378F">
        <w:rPr>
          <w:b/>
          <w:bCs/>
          <w:sz w:val="20"/>
          <w:szCs w:val="20"/>
        </w:rPr>
        <w:t>planu studiów NA KIERUNKU STUDIÓW WYŻSZYCH:</w:t>
      </w:r>
      <w:r>
        <w:rPr>
          <w:b/>
          <w:bCs/>
          <w:sz w:val="20"/>
          <w:szCs w:val="20"/>
        </w:rPr>
        <w:br/>
      </w:r>
      <w:r w:rsidRPr="00325898">
        <w:rPr>
          <w:b/>
          <w:bCs/>
        </w:rPr>
        <w:t>Zarządzanie</w:t>
      </w:r>
      <w:r>
        <w:rPr>
          <w:b/>
          <w:bCs/>
        </w:rPr>
        <w:t>, 2</w:t>
      </w:r>
      <w:r w:rsidRPr="00325898">
        <w:rPr>
          <w:b/>
          <w:bCs/>
        </w:rPr>
        <w:t xml:space="preserve">. stopień, </w:t>
      </w:r>
      <w:r w:rsidR="00456B2D">
        <w:rPr>
          <w:b/>
          <w:bCs/>
        </w:rPr>
        <w:t>nie</w:t>
      </w:r>
      <w:r w:rsidRPr="00325898">
        <w:rPr>
          <w:b/>
          <w:bCs/>
        </w:rPr>
        <w:t>stacjonarne</w:t>
      </w:r>
    </w:p>
    <w:p w:rsidR="00713B75" w:rsidRDefault="00713B75" w:rsidP="00827BED">
      <w:pPr>
        <w:pStyle w:val="Nagwek"/>
        <w:jc w:val="right"/>
        <w:rPr>
          <w:b/>
          <w:bCs/>
        </w:rPr>
      </w:pPr>
      <w:r>
        <w:rPr>
          <w:b/>
          <w:bCs/>
        </w:rPr>
        <w:t>Specjalność: Zarządzanie w turystyce</w:t>
      </w:r>
    </w:p>
    <w:p w:rsidR="002816F9" w:rsidRPr="001419E4" w:rsidRDefault="001419E4" w:rsidP="00827BED">
      <w:pPr>
        <w:pStyle w:val="Nagwek"/>
        <w:jc w:val="right"/>
        <w:rPr>
          <w:b/>
          <w:bCs/>
          <w:sz w:val="22"/>
          <w:szCs w:val="22"/>
        </w:rPr>
      </w:pPr>
      <w:r w:rsidRPr="001419E4">
        <w:rPr>
          <w:b/>
          <w:bCs/>
          <w:sz w:val="22"/>
          <w:szCs w:val="22"/>
        </w:rPr>
        <w:t xml:space="preserve">Plan studiów </w:t>
      </w:r>
      <w:r w:rsidR="002816F9" w:rsidRPr="001419E4">
        <w:rPr>
          <w:b/>
          <w:bCs/>
          <w:sz w:val="22"/>
          <w:szCs w:val="22"/>
        </w:rPr>
        <w:t>dla studentów rozpoczynający</w:t>
      </w:r>
      <w:r w:rsidRPr="001419E4">
        <w:rPr>
          <w:b/>
          <w:bCs/>
          <w:sz w:val="22"/>
          <w:szCs w:val="22"/>
        </w:rPr>
        <w:t>ch naukę w roku akademickim 201</w:t>
      </w:r>
      <w:r w:rsidR="00A54FE6">
        <w:rPr>
          <w:b/>
          <w:bCs/>
          <w:sz w:val="22"/>
          <w:szCs w:val="22"/>
        </w:rPr>
        <w:t>7</w:t>
      </w:r>
      <w:r w:rsidRPr="001419E4">
        <w:rPr>
          <w:b/>
          <w:bCs/>
          <w:sz w:val="22"/>
          <w:szCs w:val="22"/>
        </w:rPr>
        <w:t>/201</w:t>
      </w:r>
      <w:r w:rsidR="00A54FE6">
        <w:rPr>
          <w:b/>
          <w:bCs/>
          <w:sz w:val="22"/>
          <w:szCs w:val="22"/>
        </w:rPr>
        <w:t>8</w:t>
      </w:r>
    </w:p>
    <w:p w:rsidR="00713B75" w:rsidRPr="00A6378F" w:rsidRDefault="00456B2D" w:rsidP="00827BED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567"/>
        <w:gridCol w:w="1701"/>
        <w:gridCol w:w="1276"/>
        <w:gridCol w:w="967"/>
      </w:tblGrid>
      <w:tr w:rsidR="00713B75" w:rsidRPr="006D5745" w:rsidTr="0037783C">
        <w:tc>
          <w:tcPr>
            <w:tcW w:w="709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odzaj zajęć dydaktycznych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/F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713B75" w:rsidRPr="006D5745" w:rsidRDefault="00C67809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F</w:t>
            </w:r>
            <w:r w:rsidR="00713B75" w:rsidRPr="006D5745">
              <w:rPr>
                <w:b/>
                <w:bCs/>
                <w:sz w:val="20"/>
                <w:szCs w:val="20"/>
              </w:rPr>
              <w:t>orma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a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6D5745" w:rsidTr="0037783C">
        <w:trPr>
          <w:cantSplit/>
          <w:trHeight w:hRule="exact" w:val="572"/>
        </w:trPr>
        <w:tc>
          <w:tcPr>
            <w:tcW w:w="709" w:type="dxa"/>
            <w:vAlign w:val="center"/>
          </w:tcPr>
          <w:p w:rsidR="00713B75" w:rsidRPr="006D5745" w:rsidRDefault="00F0546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Business English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3B75" w:rsidRPr="006D5745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6D5745" w:rsidRDefault="00713B75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chrona własności intelektualnej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13B75" w:rsidRPr="006D5745" w:rsidTr="0037783C">
        <w:trPr>
          <w:cantSplit/>
          <w:trHeight w:hRule="exact" w:val="688"/>
        </w:trPr>
        <w:tc>
          <w:tcPr>
            <w:tcW w:w="709" w:type="dxa"/>
            <w:vAlign w:val="center"/>
          </w:tcPr>
          <w:p w:rsidR="00713B75" w:rsidRPr="006D5745" w:rsidRDefault="00713B75" w:rsidP="00F0546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429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Makroekonomia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C67809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</w:t>
            </w:r>
            <w:r w:rsidR="00713B75" w:rsidRPr="006D5745">
              <w:rPr>
                <w:b/>
                <w:bCs/>
                <w:sz w:val="20"/>
                <w:szCs w:val="20"/>
              </w:rPr>
              <w:t>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48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rawo cywilne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A77546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70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tatystyka matematyczna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A54FE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A775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64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strategiczne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58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A775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Marketing międzynarodowy</w:t>
            </w:r>
          </w:p>
        </w:tc>
        <w:tc>
          <w:tcPr>
            <w:tcW w:w="1984" w:type="dxa"/>
            <w:vAlign w:val="center"/>
          </w:tcPr>
          <w:p w:rsidR="00713B75" w:rsidRPr="006D5745" w:rsidRDefault="005C63A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67809" w:rsidRPr="006D5745" w:rsidTr="0037783C">
        <w:trPr>
          <w:cantSplit/>
          <w:trHeight w:hRule="exact" w:val="566"/>
        </w:trPr>
        <w:tc>
          <w:tcPr>
            <w:tcW w:w="709" w:type="dxa"/>
            <w:vAlign w:val="center"/>
          </w:tcPr>
          <w:p w:rsidR="00C67809" w:rsidRPr="006D5745" w:rsidRDefault="00C67809" w:rsidP="00C6780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977" w:type="dxa"/>
            <w:vAlign w:val="center"/>
          </w:tcPr>
          <w:p w:rsidR="00C67809" w:rsidRPr="006D5745" w:rsidRDefault="00C67809" w:rsidP="00754B4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984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C67809" w:rsidRPr="006D5745" w:rsidRDefault="00A775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A54FE6">
        <w:trPr>
          <w:cantSplit/>
          <w:trHeight w:hRule="exact" w:val="588"/>
        </w:trPr>
        <w:tc>
          <w:tcPr>
            <w:tcW w:w="709" w:type="dxa"/>
            <w:vAlign w:val="center"/>
          </w:tcPr>
          <w:p w:rsidR="00713B75" w:rsidRPr="006D5745" w:rsidRDefault="00C6780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A54FE6" w:rsidRDefault="00A54FE6" w:rsidP="00A54FE6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sychologia w zarządzaniu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A54FE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6D5745" w:rsidRDefault="00A775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66"/>
        </w:trPr>
        <w:tc>
          <w:tcPr>
            <w:tcW w:w="709" w:type="dxa"/>
            <w:vAlign w:val="center"/>
          </w:tcPr>
          <w:p w:rsidR="00713B75" w:rsidRPr="006D5745" w:rsidRDefault="00C6780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Internetowe biura podróży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A775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13B75" w:rsidRPr="006D5745" w:rsidTr="0037783C">
        <w:trPr>
          <w:cantSplit/>
          <w:trHeight w:hRule="exact" w:val="560"/>
        </w:trPr>
        <w:tc>
          <w:tcPr>
            <w:tcW w:w="709" w:type="dxa"/>
            <w:vAlign w:val="center"/>
          </w:tcPr>
          <w:p w:rsidR="00713B75" w:rsidRPr="006D5745" w:rsidRDefault="00F0546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67809">
              <w:rPr>
                <w:b/>
                <w:bCs/>
                <w:sz w:val="20"/>
                <w:szCs w:val="20"/>
              </w:rPr>
              <w:t>2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491B85">
        <w:rPr>
          <w:b/>
          <w:bCs/>
          <w:sz w:val="20"/>
          <w:szCs w:val="20"/>
        </w:rPr>
        <w:t xml:space="preserve"> </w:t>
      </w:r>
      <w:r w:rsidR="0049590D">
        <w:rPr>
          <w:b/>
          <w:bCs/>
          <w:sz w:val="20"/>
          <w:szCs w:val="20"/>
        </w:rPr>
        <w:t>255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C67809">
        <w:rPr>
          <w:b/>
          <w:bCs/>
          <w:sz w:val="20"/>
          <w:szCs w:val="20"/>
        </w:rPr>
        <w:t>35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294D46">
      <w:pPr>
        <w:pStyle w:val="Nagwek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567"/>
        <w:gridCol w:w="1701"/>
        <w:gridCol w:w="1276"/>
        <w:gridCol w:w="967"/>
      </w:tblGrid>
      <w:tr w:rsidR="00713B75" w:rsidRPr="006D5745" w:rsidTr="0037783C"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odzaj zajęć dydaktycznych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/F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5"/>
              <w:t>**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a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**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6D5745" w:rsidTr="0037783C">
        <w:trPr>
          <w:cantSplit/>
          <w:trHeight w:hRule="exact" w:val="437"/>
        </w:trPr>
        <w:tc>
          <w:tcPr>
            <w:tcW w:w="709" w:type="dxa"/>
            <w:vAlign w:val="center"/>
          </w:tcPr>
          <w:p w:rsidR="00713B75" w:rsidRPr="006D5745" w:rsidRDefault="00713B75" w:rsidP="00294D46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294D46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siness English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13B75" w:rsidRPr="006D5745" w:rsidTr="0037783C">
        <w:trPr>
          <w:cantSplit/>
          <w:trHeight w:hRule="exact" w:val="429"/>
        </w:trPr>
        <w:tc>
          <w:tcPr>
            <w:tcW w:w="709" w:type="dxa"/>
            <w:vAlign w:val="center"/>
          </w:tcPr>
          <w:p w:rsidR="00713B75" w:rsidRPr="006D5745" w:rsidRDefault="00713B75" w:rsidP="00294D46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procesami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6D5745" w:rsidRDefault="0049590D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710"/>
        </w:trPr>
        <w:tc>
          <w:tcPr>
            <w:tcW w:w="709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294D46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chunkowość zarządcza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702"/>
        </w:trPr>
        <w:tc>
          <w:tcPr>
            <w:tcW w:w="709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kurencja na rynku</w:t>
            </w:r>
            <w:r w:rsidR="00DE1BF7">
              <w:rPr>
                <w:b/>
                <w:bCs/>
                <w:sz w:val="20"/>
                <w:szCs w:val="20"/>
              </w:rPr>
              <w:t xml:space="preserve"> turystycznym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702"/>
        </w:trPr>
        <w:tc>
          <w:tcPr>
            <w:tcW w:w="709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294D46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rządzanie wiedzą 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z elementami 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Default="009D534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29513E">
              <w:rPr>
                <w:b/>
                <w:bCs/>
                <w:sz w:val="20"/>
                <w:szCs w:val="20"/>
              </w:rPr>
              <w:t>aliczenie</w:t>
            </w:r>
          </w:p>
          <w:p w:rsidR="009D5343" w:rsidRPr="006D5745" w:rsidRDefault="009D534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ocenę </w:t>
            </w:r>
          </w:p>
        </w:tc>
        <w:tc>
          <w:tcPr>
            <w:tcW w:w="1276" w:type="dxa"/>
            <w:vAlign w:val="center"/>
          </w:tcPr>
          <w:p w:rsidR="00713B75" w:rsidRPr="006D5745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6D5745" w:rsidTr="0037783C">
        <w:trPr>
          <w:cantSplit/>
          <w:trHeight w:hRule="exact" w:val="444"/>
        </w:trPr>
        <w:tc>
          <w:tcPr>
            <w:tcW w:w="709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713B7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713B75" w:rsidRPr="006D5745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9513E" w:rsidRPr="006D5745" w:rsidTr="0037783C">
        <w:trPr>
          <w:cantSplit/>
          <w:trHeight w:hRule="exact" w:val="550"/>
        </w:trPr>
        <w:tc>
          <w:tcPr>
            <w:tcW w:w="709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513E" w:rsidRPr="001401DA" w:rsidRDefault="00E15256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401DA">
              <w:rPr>
                <w:b/>
                <w:bCs/>
                <w:sz w:val="20"/>
                <w:szCs w:val="20"/>
              </w:rPr>
              <w:t>Rynek lotniczy</w:t>
            </w:r>
          </w:p>
        </w:tc>
        <w:tc>
          <w:tcPr>
            <w:tcW w:w="1984" w:type="dxa"/>
            <w:vAlign w:val="center"/>
          </w:tcPr>
          <w:p w:rsidR="0029513E" w:rsidRPr="006D5745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Pr="006D5745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 w:rsidTr="0037783C">
        <w:trPr>
          <w:cantSplit/>
          <w:trHeight w:hRule="exact" w:val="572"/>
        </w:trPr>
        <w:tc>
          <w:tcPr>
            <w:tcW w:w="709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513E" w:rsidRPr="001401DA" w:rsidRDefault="00FA0CA7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1401DA" w:rsidRPr="001401DA">
              <w:rPr>
                <w:b/>
                <w:sz w:val="20"/>
                <w:szCs w:val="20"/>
              </w:rPr>
              <w:t>olityka turystyczna</w:t>
            </w:r>
          </w:p>
        </w:tc>
        <w:tc>
          <w:tcPr>
            <w:tcW w:w="1984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 w:rsidTr="0037783C">
        <w:trPr>
          <w:cantSplit/>
          <w:trHeight w:hRule="exact" w:val="566"/>
        </w:trPr>
        <w:tc>
          <w:tcPr>
            <w:tcW w:w="709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reklamy</w:t>
            </w:r>
            <w:r w:rsidR="00F91B24">
              <w:rPr>
                <w:b/>
                <w:bCs/>
                <w:sz w:val="20"/>
                <w:szCs w:val="20"/>
              </w:rPr>
              <w:t xml:space="preserve"> w Polsce</w:t>
            </w:r>
          </w:p>
        </w:tc>
        <w:tc>
          <w:tcPr>
            <w:tcW w:w="1984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29513E" w:rsidRDefault="002752E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 w:rsidTr="0037783C">
        <w:trPr>
          <w:cantSplit/>
          <w:trHeight w:hRule="exact" w:val="560"/>
        </w:trPr>
        <w:tc>
          <w:tcPr>
            <w:tcW w:w="709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984" w:type="dxa"/>
            <w:vAlign w:val="center"/>
          </w:tcPr>
          <w:p w:rsidR="0029513E" w:rsidRDefault="00602A48" w:rsidP="00602A48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  <w:r w:rsidR="007F28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67E5" w:rsidRPr="00A6378F" w:rsidTr="0037783C">
        <w:trPr>
          <w:cantSplit/>
          <w:trHeight w:hRule="exact" w:val="696"/>
        </w:trPr>
        <w:tc>
          <w:tcPr>
            <w:tcW w:w="709" w:type="dxa"/>
            <w:vAlign w:val="center"/>
          </w:tcPr>
          <w:p w:rsidR="00C767E5" w:rsidRPr="00A6378F" w:rsidRDefault="00C767E5" w:rsidP="0037783C">
            <w:pPr>
              <w:pStyle w:val="Nagwek"/>
              <w:numPr>
                <w:ilvl w:val="0"/>
                <w:numId w:val="2"/>
              </w:num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7783C">
              <w:rPr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2977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enedżerskie z obsługi klienta w turystyce</w:t>
            </w:r>
          </w:p>
        </w:tc>
        <w:tc>
          <w:tcPr>
            <w:tcW w:w="1984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C767E5" w:rsidRPr="00A6378F" w:rsidRDefault="0049590D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>
        <w:rPr>
          <w:b/>
          <w:bCs/>
          <w:sz w:val="20"/>
          <w:szCs w:val="20"/>
        </w:rPr>
        <w:t xml:space="preserve"> </w:t>
      </w:r>
      <w:r w:rsidR="00174DA3">
        <w:rPr>
          <w:b/>
          <w:bCs/>
          <w:sz w:val="20"/>
          <w:szCs w:val="20"/>
        </w:rPr>
        <w:t xml:space="preserve"> </w:t>
      </w:r>
      <w:r w:rsidR="0049590D">
        <w:rPr>
          <w:b/>
          <w:bCs/>
          <w:sz w:val="20"/>
          <w:szCs w:val="20"/>
        </w:rPr>
        <w:t xml:space="preserve">140 </w:t>
      </w:r>
      <w:r w:rsidR="00174DA3">
        <w:rPr>
          <w:b/>
          <w:bCs/>
          <w:sz w:val="20"/>
          <w:szCs w:val="20"/>
        </w:rPr>
        <w:t>+F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DD40DB">
        <w:rPr>
          <w:b/>
          <w:bCs/>
          <w:sz w:val="20"/>
          <w:szCs w:val="20"/>
        </w:rPr>
        <w:t xml:space="preserve"> </w:t>
      </w:r>
      <w:r w:rsidR="00174DA3">
        <w:rPr>
          <w:b/>
          <w:bCs/>
          <w:sz w:val="20"/>
          <w:szCs w:val="20"/>
        </w:rPr>
        <w:t>17+F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567"/>
        <w:gridCol w:w="1701"/>
        <w:gridCol w:w="1276"/>
        <w:gridCol w:w="967"/>
      </w:tblGrid>
      <w:tr w:rsidR="00713B75" w:rsidRPr="005D3912" w:rsidTr="0037783C">
        <w:tc>
          <w:tcPr>
            <w:tcW w:w="709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**</w:t>
            </w:r>
          </w:p>
        </w:tc>
        <w:tc>
          <w:tcPr>
            <w:tcW w:w="1276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174DA3" w:rsidRPr="00174DA3" w:rsidTr="0037783C">
        <w:trPr>
          <w:cantSplit/>
          <w:trHeight w:hRule="exact" w:val="491"/>
        </w:trPr>
        <w:tc>
          <w:tcPr>
            <w:tcW w:w="709" w:type="dxa"/>
            <w:vAlign w:val="center"/>
          </w:tcPr>
          <w:p w:rsidR="00713B75" w:rsidRPr="00174DA3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174DA3" w:rsidRDefault="002C6F5E" w:rsidP="005A2C00">
            <w:pPr>
              <w:pStyle w:val="Nagwek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74DA3">
              <w:rPr>
                <w:rFonts w:asciiTheme="minorHAnsi" w:hAnsiTheme="minorHAnsi" w:cs="Times New Roman"/>
                <w:b/>
                <w:sz w:val="20"/>
                <w:szCs w:val="20"/>
              </w:rPr>
              <w:t>eTourism</w:t>
            </w:r>
          </w:p>
        </w:tc>
        <w:tc>
          <w:tcPr>
            <w:tcW w:w="1984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174DA3" w:rsidRDefault="0049590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74DA3" w:rsidRPr="00174DA3" w:rsidTr="0037783C">
        <w:trPr>
          <w:cantSplit/>
          <w:trHeight w:hRule="exact" w:val="401"/>
        </w:trPr>
        <w:tc>
          <w:tcPr>
            <w:tcW w:w="709" w:type="dxa"/>
            <w:vAlign w:val="center"/>
          </w:tcPr>
          <w:p w:rsidR="00174DA3" w:rsidRPr="00174DA3" w:rsidRDefault="00174DA3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Etyka w zarządzaniu</w:t>
            </w:r>
          </w:p>
        </w:tc>
        <w:tc>
          <w:tcPr>
            <w:tcW w:w="1984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174DA3" w:rsidRPr="00174DA3" w:rsidRDefault="0049590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74DA3" w:rsidRPr="00174DA3" w:rsidTr="0037783C">
        <w:trPr>
          <w:cantSplit/>
          <w:trHeight w:hRule="exact" w:val="563"/>
        </w:trPr>
        <w:tc>
          <w:tcPr>
            <w:tcW w:w="709" w:type="dxa"/>
            <w:vAlign w:val="center"/>
          </w:tcPr>
          <w:p w:rsidR="00174DA3" w:rsidRPr="00174DA3" w:rsidRDefault="00174DA3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54FE6" w:rsidRPr="006D5745" w:rsidRDefault="00A54FE6" w:rsidP="00A54FE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munikacja interkulturowa</w:t>
            </w:r>
          </w:p>
          <w:p w:rsidR="00A54FE6" w:rsidRPr="00174DA3" w:rsidRDefault="00A54FE6" w:rsidP="005A2C00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174DA3" w:rsidRPr="00174DA3" w:rsidRDefault="00A54FE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gzamin </w:t>
            </w:r>
          </w:p>
        </w:tc>
        <w:tc>
          <w:tcPr>
            <w:tcW w:w="1276" w:type="dxa"/>
            <w:vAlign w:val="center"/>
          </w:tcPr>
          <w:p w:rsidR="00174DA3" w:rsidRPr="00174DA3" w:rsidRDefault="0049590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 w:rsidTr="0037783C">
        <w:trPr>
          <w:cantSplit/>
          <w:trHeight w:hRule="exact" w:val="415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um</w:t>
            </w:r>
            <w:r w:rsidR="00294D46">
              <w:rPr>
                <w:b/>
                <w:bCs/>
                <w:sz w:val="20"/>
                <w:szCs w:val="20"/>
              </w:rPr>
              <w:t xml:space="preserve"> II SUM 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713B75" w:rsidRPr="00A6378F" w:rsidRDefault="0049590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3B75" w:rsidRPr="005D3912" w:rsidTr="0037783C">
        <w:trPr>
          <w:cantSplit/>
          <w:trHeight w:hRule="exact" w:val="562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ie imprez turystycznych</w:t>
            </w:r>
          </w:p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A6378F" w:rsidRDefault="00DE283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567" w:type="dxa"/>
            <w:vAlign w:val="center"/>
          </w:tcPr>
          <w:p w:rsidR="00713B75" w:rsidRPr="00A6378F" w:rsidRDefault="00174DA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A6378F" w:rsidRDefault="001401D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41CE2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841CE2" w:rsidRPr="00A6378F" w:rsidRDefault="00841CE2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41CE2" w:rsidRDefault="00841CE2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I</w:t>
            </w:r>
          </w:p>
        </w:tc>
        <w:tc>
          <w:tcPr>
            <w:tcW w:w="1984" w:type="dxa"/>
            <w:vAlign w:val="center"/>
          </w:tcPr>
          <w:p w:rsidR="00841CE2" w:rsidRDefault="00602A4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567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841CE2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 w:rsidTr="0037783C">
        <w:trPr>
          <w:cantSplit/>
          <w:trHeight w:hRule="exact" w:val="548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pracy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471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Default="00F37F2F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cateringowe</w:t>
            </w:r>
          </w:p>
        </w:tc>
        <w:tc>
          <w:tcPr>
            <w:tcW w:w="1984" w:type="dxa"/>
            <w:vAlign w:val="center"/>
          </w:tcPr>
          <w:p w:rsidR="00713B75" w:rsidRDefault="00602A4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488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rynkowe</w:t>
            </w:r>
          </w:p>
        </w:tc>
        <w:tc>
          <w:tcPr>
            <w:tcW w:w="1984" w:type="dxa"/>
            <w:vAlign w:val="center"/>
          </w:tcPr>
          <w:p w:rsidR="00713B75" w:rsidRPr="00A6378F" w:rsidRDefault="00416A07" w:rsidP="00416A0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49590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F37F2F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mprez turystycznych</w:t>
            </w:r>
          </w:p>
        </w:tc>
        <w:tc>
          <w:tcPr>
            <w:tcW w:w="1984" w:type="dxa"/>
            <w:vAlign w:val="center"/>
          </w:tcPr>
          <w:p w:rsidR="00713B75" w:rsidRPr="00A6378F" w:rsidRDefault="00F37F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36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y symulacji w biznesie</w:t>
            </w:r>
          </w:p>
        </w:tc>
        <w:tc>
          <w:tcPr>
            <w:tcW w:w="1984" w:type="dxa"/>
            <w:vAlign w:val="center"/>
          </w:tcPr>
          <w:p w:rsidR="00713B75" w:rsidRPr="00A6378F" w:rsidRDefault="007F28F9" w:rsidP="007F28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A6378F" w:rsidRDefault="0049590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401DA" w:rsidRPr="005D3912" w:rsidTr="0037783C">
        <w:trPr>
          <w:cantSplit/>
          <w:trHeight w:hRule="exact" w:val="536"/>
        </w:trPr>
        <w:tc>
          <w:tcPr>
            <w:tcW w:w="709" w:type="dxa"/>
            <w:vAlign w:val="center"/>
          </w:tcPr>
          <w:p w:rsidR="001401DA" w:rsidRPr="00A6378F" w:rsidRDefault="001401DA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401DA" w:rsidRDefault="001401DA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chnologie mobilne </w:t>
            </w:r>
          </w:p>
        </w:tc>
        <w:tc>
          <w:tcPr>
            <w:tcW w:w="1984" w:type="dxa"/>
            <w:vAlign w:val="center"/>
          </w:tcPr>
          <w:p w:rsidR="001401DA" w:rsidRPr="00A6378F" w:rsidRDefault="00D255A0" w:rsidP="00D255A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  <w:r w:rsidR="001401D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401DA" w:rsidRPr="00A6378F" w:rsidRDefault="001401DA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1401DA" w:rsidRPr="00A6378F" w:rsidRDefault="001401DA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1401DA" w:rsidRPr="00A6378F" w:rsidRDefault="0049590D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1401DA" w:rsidRPr="00A6378F" w:rsidRDefault="001401DA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A6378F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22379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022379" w:rsidRPr="00A6378F" w:rsidRDefault="00022379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2379" w:rsidRDefault="00022379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hotelarski</w:t>
            </w:r>
          </w:p>
        </w:tc>
        <w:tc>
          <w:tcPr>
            <w:tcW w:w="1984" w:type="dxa"/>
            <w:vAlign w:val="center"/>
          </w:tcPr>
          <w:p w:rsidR="00022379" w:rsidRDefault="0002237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022379" w:rsidRDefault="0002237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022379" w:rsidRDefault="0002237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022379" w:rsidRDefault="0002237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022379" w:rsidRDefault="0002237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416A07" w:rsidP="00416A07">
      <w:pPr>
        <w:pStyle w:val="Nagwek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13B75" w:rsidRPr="00A6378F">
        <w:rPr>
          <w:b/>
          <w:bCs/>
          <w:sz w:val="20"/>
          <w:szCs w:val="20"/>
        </w:rPr>
        <w:t>Łączna liczba godzin:</w:t>
      </w:r>
      <w:r w:rsidR="0049590D">
        <w:rPr>
          <w:b/>
          <w:bCs/>
          <w:sz w:val="20"/>
          <w:szCs w:val="20"/>
        </w:rPr>
        <w:t xml:space="preserve"> 80</w:t>
      </w:r>
      <w:r w:rsidR="00713B75">
        <w:rPr>
          <w:b/>
          <w:bCs/>
          <w:sz w:val="20"/>
          <w:szCs w:val="20"/>
        </w:rPr>
        <w:t xml:space="preserve"> + fakultety</w:t>
      </w:r>
    </w:p>
    <w:p w:rsidR="00713B75" w:rsidRPr="00A6378F" w:rsidRDefault="00174DA3" w:rsidP="00827BED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Łączna liczba punktów ECTS: 12</w:t>
      </w:r>
      <w:r w:rsidR="00713B75">
        <w:rPr>
          <w:b/>
          <w:bCs/>
          <w:sz w:val="20"/>
          <w:szCs w:val="20"/>
        </w:rPr>
        <w:t>+ fakultety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71"/>
        <w:gridCol w:w="1741"/>
        <w:gridCol w:w="1080"/>
        <w:gridCol w:w="1260"/>
        <w:gridCol w:w="1440"/>
        <w:gridCol w:w="1080"/>
      </w:tblGrid>
      <w:tr w:rsidR="00713B75" w:rsidRPr="005D3912" w:rsidTr="0037783C">
        <w:tc>
          <w:tcPr>
            <w:tcW w:w="709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**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5D3912" w:rsidTr="0037783C">
        <w:trPr>
          <w:cantSplit/>
          <w:trHeight w:hRule="exact" w:val="411"/>
        </w:trPr>
        <w:tc>
          <w:tcPr>
            <w:tcW w:w="709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13B75" w:rsidRPr="00A6378F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13B75" w:rsidRPr="005D3912" w:rsidTr="0037783C">
        <w:trPr>
          <w:cantSplit/>
          <w:trHeight w:hRule="exact" w:val="586"/>
        </w:trPr>
        <w:tc>
          <w:tcPr>
            <w:tcW w:w="709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820ADA" w:rsidRDefault="00A4152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handlowe</w:t>
            </w:r>
          </w:p>
        </w:tc>
        <w:tc>
          <w:tcPr>
            <w:tcW w:w="1741" w:type="dxa"/>
            <w:vAlign w:val="center"/>
          </w:tcPr>
          <w:p w:rsidR="00713B75" w:rsidRPr="00A6378F" w:rsidRDefault="0053512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A41521">
              <w:rPr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A6378F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kompetencjami</w:t>
            </w:r>
            <w:r w:rsidR="00A41521" w:rsidRPr="00A6378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713B75" w:rsidRPr="00A6378F" w:rsidRDefault="007F2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D7788" w:rsidRPr="005D3912" w:rsidTr="0037783C">
        <w:trPr>
          <w:cantSplit/>
          <w:trHeight w:hRule="exact" w:val="561"/>
        </w:trPr>
        <w:tc>
          <w:tcPr>
            <w:tcW w:w="709" w:type="dxa"/>
            <w:vAlign w:val="center"/>
          </w:tcPr>
          <w:p w:rsidR="007D7788" w:rsidRPr="00A6378F" w:rsidRDefault="007D7788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zwania współczesnej gospodarki</w:t>
            </w:r>
          </w:p>
        </w:tc>
        <w:tc>
          <w:tcPr>
            <w:tcW w:w="1741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D7788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55"/>
        </w:trPr>
        <w:tc>
          <w:tcPr>
            <w:tcW w:w="709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stwo publiczno-prywatne</w:t>
            </w: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820ADA" w:rsidRDefault="0049590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229EE" w:rsidTr="0037783C">
        <w:trPr>
          <w:cantSplit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Pr="00A6378F" w:rsidRDefault="005229EE" w:rsidP="002752E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752E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Touris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49590D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713B75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49590D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+fakultety</w:t>
      </w:r>
    </w:p>
    <w:p w:rsidR="00713B75" w:rsidRPr="00A6378F" w:rsidRDefault="00713B75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0+fakultety</w:t>
      </w:r>
    </w:p>
    <w:p w:rsidR="00713B75" w:rsidRDefault="00713B75" w:rsidP="005E6A0B">
      <w:pPr>
        <w:pStyle w:val="Nagwek"/>
        <w:rPr>
          <w:b/>
          <w:bCs/>
          <w:sz w:val="20"/>
          <w:szCs w:val="20"/>
        </w:rPr>
      </w:pPr>
    </w:p>
    <w:p w:rsidR="008D579D" w:rsidRDefault="008D579D" w:rsidP="005E6A0B">
      <w:pPr>
        <w:pStyle w:val="Nagwek"/>
        <w:rPr>
          <w:b/>
          <w:bCs/>
          <w:sz w:val="20"/>
          <w:szCs w:val="20"/>
        </w:rPr>
      </w:pPr>
    </w:p>
    <w:p w:rsidR="00FB1DC6" w:rsidRDefault="00FB1DC6" w:rsidP="005E6A0B">
      <w:pPr>
        <w:pStyle w:val="Nagwek"/>
        <w:rPr>
          <w:b/>
          <w:bCs/>
          <w:sz w:val="20"/>
          <w:szCs w:val="20"/>
        </w:rPr>
      </w:pPr>
    </w:p>
    <w:p w:rsidR="00FB1DC6" w:rsidRDefault="00FB1DC6" w:rsidP="005E6A0B">
      <w:pPr>
        <w:pStyle w:val="Nagwek"/>
        <w:rPr>
          <w:b/>
          <w:bCs/>
          <w:sz w:val="20"/>
          <w:szCs w:val="20"/>
        </w:rPr>
      </w:pPr>
    </w:p>
    <w:sectPr w:rsidR="00FB1DC6" w:rsidSect="00294D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9E" w:rsidRDefault="00C0519E" w:rsidP="00827BED">
      <w:pPr>
        <w:spacing w:after="0" w:line="240" w:lineRule="auto"/>
      </w:pPr>
      <w:r>
        <w:separator/>
      </w:r>
    </w:p>
  </w:endnote>
  <w:endnote w:type="continuationSeparator" w:id="0">
    <w:p w:rsidR="00C0519E" w:rsidRDefault="00C0519E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9E" w:rsidRDefault="00C0519E" w:rsidP="00827BED">
      <w:pPr>
        <w:spacing w:after="0" w:line="240" w:lineRule="auto"/>
      </w:pPr>
      <w:r>
        <w:separator/>
      </w:r>
    </w:p>
  </w:footnote>
  <w:footnote w:type="continuationSeparator" w:id="0">
    <w:p w:rsidR="00C0519E" w:rsidRDefault="00C0519E" w:rsidP="00827BED">
      <w:pPr>
        <w:spacing w:after="0" w:line="240" w:lineRule="auto"/>
      </w:pPr>
      <w:r>
        <w:continuationSeparator/>
      </w:r>
    </w:p>
  </w:footnote>
  <w:footnote w:id="1">
    <w:p w:rsidR="00713B75" w:rsidRDefault="00713B75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713B75" w:rsidRDefault="00713B75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713B75" w:rsidRDefault="00713B75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713B75" w:rsidRDefault="00713B75" w:rsidP="00827BED">
      <w:pPr>
        <w:pStyle w:val="Tekstprzypisudolnego"/>
      </w:pPr>
    </w:p>
  </w:footnote>
  <w:footnote w:id="5">
    <w:p w:rsidR="00713B75" w:rsidRDefault="00713B75" w:rsidP="00827BED">
      <w:pPr>
        <w:pStyle w:val="Tekstprzypisudolnego"/>
      </w:pPr>
    </w:p>
  </w:footnote>
  <w:footnote w:id="6">
    <w:p w:rsidR="00713B75" w:rsidRDefault="00713B75" w:rsidP="00827BED">
      <w:pPr>
        <w:pStyle w:val="Tekstprzypisudolnego"/>
      </w:pPr>
    </w:p>
  </w:footnote>
  <w:footnote w:id="7">
    <w:p w:rsidR="00713B75" w:rsidRDefault="00713B75" w:rsidP="00827BED">
      <w:pPr>
        <w:pStyle w:val="Tekstprzypisudolnego"/>
      </w:pPr>
    </w:p>
  </w:footnote>
  <w:footnote w:id="8">
    <w:p w:rsidR="00713B75" w:rsidRDefault="00713B75" w:rsidP="00827BED">
      <w:pPr>
        <w:pStyle w:val="Tekstprzypisudolnego"/>
      </w:pPr>
    </w:p>
  </w:footnote>
  <w:footnote w:id="9">
    <w:p w:rsidR="00713B75" w:rsidRDefault="00713B75" w:rsidP="00827BED">
      <w:pPr>
        <w:pStyle w:val="Tekstprzypisudolnego"/>
      </w:pPr>
    </w:p>
  </w:footnote>
  <w:footnote w:id="10">
    <w:p w:rsidR="00713B75" w:rsidRDefault="00713B75" w:rsidP="005E6A0B">
      <w:pPr>
        <w:pStyle w:val="Tekstprzypisudolnego"/>
      </w:pPr>
    </w:p>
  </w:footnote>
  <w:footnote w:id="11">
    <w:p w:rsidR="00713B75" w:rsidRDefault="00713B75" w:rsidP="005E6A0B">
      <w:pPr>
        <w:pStyle w:val="Tekstprzypisudolnego"/>
      </w:pPr>
    </w:p>
  </w:footnote>
  <w:footnote w:id="12">
    <w:p w:rsidR="00713B75" w:rsidRDefault="00713B75" w:rsidP="005E6A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62A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76437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D"/>
    <w:rsid w:val="00011FF5"/>
    <w:rsid w:val="00022379"/>
    <w:rsid w:val="000A510E"/>
    <w:rsid w:val="000B298C"/>
    <w:rsid w:val="000C283E"/>
    <w:rsid w:val="000D1BAD"/>
    <w:rsid w:val="000F565D"/>
    <w:rsid w:val="00110C07"/>
    <w:rsid w:val="001154CD"/>
    <w:rsid w:val="001401DA"/>
    <w:rsid w:val="001419E4"/>
    <w:rsid w:val="00174DA3"/>
    <w:rsid w:val="00184D82"/>
    <w:rsid w:val="00185BE7"/>
    <w:rsid w:val="00192680"/>
    <w:rsid w:val="00196704"/>
    <w:rsid w:val="001B29F7"/>
    <w:rsid w:val="001C7888"/>
    <w:rsid w:val="00214EBB"/>
    <w:rsid w:val="00251586"/>
    <w:rsid w:val="00260AF6"/>
    <w:rsid w:val="002752ED"/>
    <w:rsid w:val="002816F9"/>
    <w:rsid w:val="00294D46"/>
    <w:rsid w:val="0029513E"/>
    <w:rsid w:val="002A5742"/>
    <w:rsid w:val="002C6F5E"/>
    <w:rsid w:val="00325898"/>
    <w:rsid w:val="00341109"/>
    <w:rsid w:val="00352F18"/>
    <w:rsid w:val="0037783C"/>
    <w:rsid w:val="003819AB"/>
    <w:rsid w:val="0038381C"/>
    <w:rsid w:val="003A7066"/>
    <w:rsid w:val="003B517C"/>
    <w:rsid w:val="003B5CF0"/>
    <w:rsid w:val="003E1F90"/>
    <w:rsid w:val="003F0AEA"/>
    <w:rsid w:val="003F1031"/>
    <w:rsid w:val="00416A07"/>
    <w:rsid w:val="004447A2"/>
    <w:rsid w:val="00445C0F"/>
    <w:rsid w:val="00453D9D"/>
    <w:rsid w:val="00456B2D"/>
    <w:rsid w:val="004716C3"/>
    <w:rsid w:val="00491B85"/>
    <w:rsid w:val="0049590D"/>
    <w:rsid w:val="004A6388"/>
    <w:rsid w:val="004E66BE"/>
    <w:rsid w:val="00516165"/>
    <w:rsid w:val="005229EE"/>
    <w:rsid w:val="00523047"/>
    <w:rsid w:val="00535128"/>
    <w:rsid w:val="00537CAD"/>
    <w:rsid w:val="00537D74"/>
    <w:rsid w:val="005504EA"/>
    <w:rsid w:val="00585830"/>
    <w:rsid w:val="00597A51"/>
    <w:rsid w:val="005A2C00"/>
    <w:rsid w:val="005A3789"/>
    <w:rsid w:val="005C63A6"/>
    <w:rsid w:val="005D1373"/>
    <w:rsid w:val="005D3912"/>
    <w:rsid w:val="005E1B3E"/>
    <w:rsid w:val="005E6A0B"/>
    <w:rsid w:val="00602A48"/>
    <w:rsid w:val="0061390F"/>
    <w:rsid w:val="00617E00"/>
    <w:rsid w:val="00647313"/>
    <w:rsid w:val="0067397A"/>
    <w:rsid w:val="006A3E17"/>
    <w:rsid w:val="006D3173"/>
    <w:rsid w:val="006D5745"/>
    <w:rsid w:val="006D6C7B"/>
    <w:rsid w:val="006E7FB1"/>
    <w:rsid w:val="00713B75"/>
    <w:rsid w:val="00724FC0"/>
    <w:rsid w:val="00730F4B"/>
    <w:rsid w:val="00733C20"/>
    <w:rsid w:val="00733F45"/>
    <w:rsid w:val="00735EF9"/>
    <w:rsid w:val="00751114"/>
    <w:rsid w:val="00754B4D"/>
    <w:rsid w:val="0078494E"/>
    <w:rsid w:val="007D7788"/>
    <w:rsid w:val="007F28F9"/>
    <w:rsid w:val="00820ADA"/>
    <w:rsid w:val="008238EE"/>
    <w:rsid w:val="00827BED"/>
    <w:rsid w:val="00841CE2"/>
    <w:rsid w:val="008504EE"/>
    <w:rsid w:val="00887071"/>
    <w:rsid w:val="008B60D5"/>
    <w:rsid w:val="008C0295"/>
    <w:rsid w:val="008D579D"/>
    <w:rsid w:val="008F7C5B"/>
    <w:rsid w:val="00911F3E"/>
    <w:rsid w:val="00936FA8"/>
    <w:rsid w:val="009470B7"/>
    <w:rsid w:val="00986C3D"/>
    <w:rsid w:val="009A477B"/>
    <w:rsid w:val="009B7988"/>
    <w:rsid w:val="009C3AEB"/>
    <w:rsid w:val="009D5343"/>
    <w:rsid w:val="00A41521"/>
    <w:rsid w:val="00A449E7"/>
    <w:rsid w:val="00A5418D"/>
    <w:rsid w:val="00A54FE6"/>
    <w:rsid w:val="00A6378F"/>
    <w:rsid w:val="00A77546"/>
    <w:rsid w:val="00AA3B1F"/>
    <w:rsid w:val="00AA6D7A"/>
    <w:rsid w:val="00AF2A5D"/>
    <w:rsid w:val="00B05932"/>
    <w:rsid w:val="00B07952"/>
    <w:rsid w:val="00B35C05"/>
    <w:rsid w:val="00B4237B"/>
    <w:rsid w:val="00B47E11"/>
    <w:rsid w:val="00B56C66"/>
    <w:rsid w:val="00B85B2E"/>
    <w:rsid w:val="00BC3AF5"/>
    <w:rsid w:val="00BF4696"/>
    <w:rsid w:val="00C0519E"/>
    <w:rsid w:val="00C148E2"/>
    <w:rsid w:val="00C62564"/>
    <w:rsid w:val="00C67809"/>
    <w:rsid w:val="00C734B4"/>
    <w:rsid w:val="00C767E5"/>
    <w:rsid w:val="00C7770F"/>
    <w:rsid w:val="00CA2E89"/>
    <w:rsid w:val="00CC74C2"/>
    <w:rsid w:val="00D245A2"/>
    <w:rsid w:val="00D255A0"/>
    <w:rsid w:val="00D4788F"/>
    <w:rsid w:val="00D65223"/>
    <w:rsid w:val="00D661F7"/>
    <w:rsid w:val="00D77F2B"/>
    <w:rsid w:val="00DD40DB"/>
    <w:rsid w:val="00DD5050"/>
    <w:rsid w:val="00DE1BF7"/>
    <w:rsid w:val="00DE1D3B"/>
    <w:rsid w:val="00DE2830"/>
    <w:rsid w:val="00E10CAD"/>
    <w:rsid w:val="00E15256"/>
    <w:rsid w:val="00E33A0F"/>
    <w:rsid w:val="00E4212C"/>
    <w:rsid w:val="00E44573"/>
    <w:rsid w:val="00E454CA"/>
    <w:rsid w:val="00E803E9"/>
    <w:rsid w:val="00EA59E8"/>
    <w:rsid w:val="00EB2792"/>
    <w:rsid w:val="00EB315F"/>
    <w:rsid w:val="00EC4764"/>
    <w:rsid w:val="00ED125A"/>
    <w:rsid w:val="00F032E6"/>
    <w:rsid w:val="00F0546E"/>
    <w:rsid w:val="00F22A83"/>
    <w:rsid w:val="00F25671"/>
    <w:rsid w:val="00F3475B"/>
    <w:rsid w:val="00F3762E"/>
    <w:rsid w:val="00F37F2F"/>
    <w:rsid w:val="00F472A7"/>
    <w:rsid w:val="00F656B3"/>
    <w:rsid w:val="00F66A4E"/>
    <w:rsid w:val="00F73BF7"/>
    <w:rsid w:val="00F91B24"/>
    <w:rsid w:val="00FA0CA7"/>
    <w:rsid w:val="00FA4418"/>
    <w:rsid w:val="00FB1DC6"/>
    <w:rsid w:val="00FB3469"/>
    <w:rsid w:val="00FB517D"/>
    <w:rsid w:val="00FC45E2"/>
    <w:rsid w:val="00FC4B3D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56F6-528D-4762-8358-B5A3728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Katedra</cp:lastModifiedBy>
  <cp:revision>2</cp:revision>
  <cp:lastPrinted>2016-04-12T10:03:00Z</cp:lastPrinted>
  <dcterms:created xsi:type="dcterms:W3CDTF">2017-09-13T11:50:00Z</dcterms:created>
  <dcterms:modified xsi:type="dcterms:W3CDTF">2017-09-13T11:50:00Z</dcterms:modified>
</cp:coreProperties>
</file>